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82AB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8675C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="003033F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8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82AB8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982AB8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3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3033FD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0</w:t>
            </w:r>
          </w:p>
        </w:tc>
        <w:tc>
          <w:tcPr>
            <w:tcW w:w="1533" w:type="dxa"/>
          </w:tcPr>
          <w:p w:rsidR="005D4F0B" w:rsidRDefault="003033FD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750,00</w:t>
            </w:r>
          </w:p>
          <w:p w:rsidR="00B66C5F" w:rsidRDefault="00B66C5F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3033FD" w:rsidTr="00537714">
        <w:tc>
          <w:tcPr>
            <w:tcW w:w="732" w:type="dxa"/>
          </w:tcPr>
          <w:p w:rsidR="003033FD" w:rsidRDefault="003033F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3033FD" w:rsidRPr="00AB63C9" w:rsidRDefault="003033FD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3033FD" w:rsidRPr="00AB63C9" w:rsidRDefault="003033FD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3033FD" w:rsidRDefault="003033FD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3033FD" w:rsidRDefault="003033FD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5300,00</w:t>
            </w:r>
          </w:p>
        </w:tc>
        <w:tc>
          <w:tcPr>
            <w:tcW w:w="1504" w:type="dxa"/>
          </w:tcPr>
          <w:p w:rsidR="003033FD" w:rsidRPr="00AB63C9" w:rsidRDefault="003033F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033FD" w:rsidTr="00537714">
        <w:tc>
          <w:tcPr>
            <w:tcW w:w="732" w:type="dxa"/>
          </w:tcPr>
          <w:p w:rsidR="003033FD" w:rsidRDefault="003033FD" w:rsidP="00092BB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3033FD" w:rsidRPr="00F52BCC" w:rsidRDefault="003033FD" w:rsidP="00092BB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177" w:type="dxa"/>
          </w:tcPr>
          <w:p w:rsidR="003033FD" w:rsidRPr="00F52BCC" w:rsidRDefault="003033FD" w:rsidP="00092BB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3033FD" w:rsidRPr="00F52BCC" w:rsidRDefault="003033FD" w:rsidP="003033F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33" w:type="dxa"/>
          </w:tcPr>
          <w:p w:rsidR="003033FD" w:rsidRDefault="003033FD" w:rsidP="003033F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00,00</w:t>
            </w:r>
          </w:p>
        </w:tc>
        <w:tc>
          <w:tcPr>
            <w:tcW w:w="1504" w:type="dxa"/>
          </w:tcPr>
          <w:p w:rsidR="003033FD" w:rsidRPr="00F52BCC" w:rsidRDefault="003033FD" w:rsidP="00092BB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8675CD" w:rsidTr="00537714">
        <w:tc>
          <w:tcPr>
            <w:tcW w:w="732" w:type="dxa"/>
          </w:tcPr>
          <w:p w:rsidR="008675CD" w:rsidRDefault="008675C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8675CD" w:rsidRPr="00AB63C9" w:rsidRDefault="008675CD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8675CD" w:rsidRPr="00AB63C9" w:rsidRDefault="008675CD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8675CD" w:rsidRDefault="008675CD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8675CD" w:rsidRDefault="008675CD" w:rsidP="00982AB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8675CD" w:rsidRPr="00AB63C9" w:rsidRDefault="008675C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3033FD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CA475E" w:rsidRPr="00CA475E">
        <w:rPr>
          <w:rFonts w:ascii="Times New Roman" w:hAnsi="Times New Roman" w:cs="Times New Roman"/>
          <w:b/>
          <w:sz w:val="20"/>
          <w:szCs w:val="20"/>
        </w:rPr>
        <w:t>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982AB8" w:rsidP="003033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3033FD">
              <w:rPr>
                <w:rFonts w:ascii="Times New Roman" w:hAnsi="Times New Roman" w:cs="Times New Roman"/>
                <w:sz w:val="16"/>
                <w:szCs w:val="16"/>
              </w:rPr>
              <w:t>Biog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042ED6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982AB8" w:rsidP="003033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3033FD">
              <w:rPr>
                <w:rFonts w:ascii="Times New Roman" w:hAnsi="Times New Roman" w:cs="Times New Roman"/>
                <w:sz w:val="16"/>
                <w:szCs w:val="16"/>
              </w:rPr>
              <w:t>Biog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3033F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:rsidR="00752CB3" w:rsidRPr="00816655" w:rsidRDefault="003033FD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,00</w:t>
            </w:r>
          </w:p>
        </w:tc>
        <w:tc>
          <w:tcPr>
            <w:tcW w:w="1417" w:type="dxa"/>
          </w:tcPr>
          <w:p w:rsidR="00752CB3" w:rsidRPr="00816655" w:rsidRDefault="003033F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6,00</w:t>
            </w:r>
          </w:p>
        </w:tc>
        <w:tc>
          <w:tcPr>
            <w:tcW w:w="1418" w:type="dxa"/>
          </w:tcPr>
          <w:p w:rsidR="00752CB3" w:rsidRPr="00816655" w:rsidRDefault="00982AB8" w:rsidP="003033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9-</w:t>
            </w:r>
            <w:r w:rsidR="00C20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33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2" w:type="dxa"/>
          </w:tcPr>
          <w:p w:rsidR="00752CB3" w:rsidRPr="00816655" w:rsidRDefault="00982AB8" w:rsidP="003033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9-</w:t>
            </w:r>
            <w:r w:rsidR="003033F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1F24D3" w:rsidTr="006304C5">
        <w:tc>
          <w:tcPr>
            <w:tcW w:w="511" w:type="dxa"/>
          </w:tcPr>
          <w:p w:rsidR="001F24D3" w:rsidRPr="00816655" w:rsidRDefault="001F24D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1F24D3" w:rsidRDefault="001F24D3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1F24D3" w:rsidRDefault="001F24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1F24D3" w:rsidRDefault="001F24D3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4D3" w:rsidRDefault="001F24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24D3" w:rsidRPr="00816655" w:rsidRDefault="001F24D3" w:rsidP="00C20AE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1F24D3" w:rsidRPr="00816655" w:rsidRDefault="001F24D3" w:rsidP="00C20AE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AB8" w:rsidTr="006304C5">
        <w:tc>
          <w:tcPr>
            <w:tcW w:w="511" w:type="dxa"/>
          </w:tcPr>
          <w:p w:rsidR="00982AB8" w:rsidRDefault="00982AB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982AB8" w:rsidRDefault="00982AB8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82AB8" w:rsidRDefault="00982AB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82AB8" w:rsidRDefault="00982AB8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2AB8" w:rsidRDefault="00982AB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2AB8" w:rsidRDefault="00982AB8" w:rsidP="00C20AE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982AB8" w:rsidRDefault="00982AB8" w:rsidP="00C20AE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366C4"/>
    <w:rsid w:val="00141168"/>
    <w:rsid w:val="001633B5"/>
    <w:rsid w:val="001869D7"/>
    <w:rsid w:val="001F24D3"/>
    <w:rsid w:val="002A7838"/>
    <w:rsid w:val="003033FD"/>
    <w:rsid w:val="0032495C"/>
    <w:rsid w:val="0045262A"/>
    <w:rsid w:val="0050173D"/>
    <w:rsid w:val="00537714"/>
    <w:rsid w:val="005D4F0B"/>
    <w:rsid w:val="00604FF0"/>
    <w:rsid w:val="006304C5"/>
    <w:rsid w:val="00651914"/>
    <w:rsid w:val="006B1670"/>
    <w:rsid w:val="006E6F72"/>
    <w:rsid w:val="0072034F"/>
    <w:rsid w:val="007500BE"/>
    <w:rsid w:val="00752CB3"/>
    <w:rsid w:val="00763426"/>
    <w:rsid w:val="007A7E59"/>
    <w:rsid w:val="007F345D"/>
    <w:rsid w:val="00814DB3"/>
    <w:rsid w:val="00816655"/>
    <w:rsid w:val="00825C78"/>
    <w:rsid w:val="008675CD"/>
    <w:rsid w:val="008A04E0"/>
    <w:rsid w:val="008A730A"/>
    <w:rsid w:val="008D7214"/>
    <w:rsid w:val="00902F11"/>
    <w:rsid w:val="00982AB8"/>
    <w:rsid w:val="00A0041B"/>
    <w:rsid w:val="00AB63C9"/>
    <w:rsid w:val="00B66C5F"/>
    <w:rsid w:val="00B67066"/>
    <w:rsid w:val="00BA6F97"/>
    <w:rsid w:val="00C20AED"/>
    <w:rsid w:val="00C96ED6"/>
    <w:rsid w:val="00CA475E"/>
    <w:rsid w:val="00CB515A"/>
    <w:rsid w:val="00CD344F"/>
    <w:rsid w:val="00D038BB"/>
    <w:rsid w:val="00D73C1E"/>
    <w:rsid w:val="00DC30DF"/>
    <w:rsid w:val="00E76614"/>
    <w:rsid w:val="00E8437E"/>
    <w:rsid w:val="00EE37FF"/>
    <w:rsid w:val="00EF7C36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F19-6587-4E77-BC18-C94AFFA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6</cp:revision>
  <cp:lastPrinted>2018-02-21T12:14:00Z</cp:lastPrinted>
  <dcterms:created xsi:type="dcterms:W3CDTF">2018-02-21T11:23:00Z</dcterms:created>
  <dcterms:modified xsi:type="dcterms:W3CDTF">2018-09-18T12:03:00Z</dcterms:modified>
</cp:coreProperties>
</file>